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胎宝宝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1C161D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 w:rsidR="00B4072A"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412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C412ED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  <w:r w:rsidR="004A44C1"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 w:rsidR="007A6818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7A6818" w:rsidRPr="007A6818">
        <w:rPr>
          <w:rFonts w:ascii="宋体" w:hAnsi="宋体" w:cs="宋体" w:hint="eastAsia"/>
          <w:color w:val="00B050"/>
          <w:kern w:val="0"/>
          <w:sz w:val="24"/>
          <w:szCs w:val="24"/>
        </w:rPr>
        <w:t>店铺会员关系表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D0154">
        <w:rPr>
          <w:rFonts w:ascii="宋体" w:hAnsi="宋体" w:cs="宋体" w:hint="eastAsia"/>
          <w:kern w:val="0"/>
          <w:sz w:val="24"/>
          <w:szCs w:val="24"/>
        </w:rPr>
        <w:t>银行</w:t>
      </w:r>
      <w:r w:rsidR="001354B7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354B7"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店面消费记录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9A3FAD"/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Pr="00A30C2F" w:rsidRDefault="009A3FAD"/>
    <w:sectPr w:rsidR="009A3FA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CA" w:rsidRDefault="00E457CA" w:rsidP="00550463">
      <w:r>
        <w:separator/>
      </w:r>
    </w:p>
  </w:endnote>
  <w:endnote w:type="continuationSeparator" w:id="0">
    <w:p w:rsidR="00E457CA" w:rsidRDefault="00E457CA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CA" w:rsidRDefault="00E457CA" w:rsidP="00550463">
      <w:r>
        <w:separator/>
      </w:r>
    </w:p>
  </w:footnote>
  <w:footnote w:type="continuationSeparator" w:id="0">
    <w:p w:rsidR="00E457CA" w:rsidRDefault="00E457CA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7155E"/>
    <w:rsid w:val="00090A70"/>
    <w:rsid w:val="000B3436"/>
    <w:rsid w:val="000F16B0"/>
    <w:rsid w:val="001126BF"/>
    <w:rsid w:val="001354B7"/>
    <w:rsid w:val="00146E42"/>
    <w:rsid w:val="001C161D"/>
    <w:rsid w:val="001D0154"/>
    <w:rsid w:val="001E7AC8"/>
    <w:rsid w:val="0020083D"/>
    <w:rsid w:val="0021452D"/>
    <w:rsid w:val="00235CB5"/>
    <w:rsid w:val="0025053B"/>
    <w:rsid w:val="0025763A"/>
    <w:rsid w:val="002669A2"/>
    <w:rsid w:val="002A1780"/>
    <w:rsid w:val="002A5B96"/>
    <w:rsid w:val="002C164A"/>
    <w:rsid w:val="002C171D"/>
    <w:rsid w:val="003522D5"/>
    <w:rsid w:val="00354C88"/>
    <w:rsid w:val="00363850"/>
    <w:rsid w:val="00371012"/>
    <w:rsid w:val="0037256D"/>
    <w:rsid w:val="00373AB3"/>
    <w:rsid w:val="00380A68"/>
    <w:rsid w:val="003A5309"/>
    <w:rsid w:val="00401879"/>
    <w:rsid w:val="00401B13"/>
    <w:rsid w:val="00414351"/>
    <w:rsid w:val="00423401"/>
    <w:rsid w:val="00423FE6"/>
    <w:rsid w:val="004325E2"/>
    <w:rsid w:val="004A44C1"/>
    <w:rsid w:val="004A7B58"/>
    <w:rsid w:val="00506AB5"/>
    <w:rsid w:val="0052225F"/>
    <w:rsid w:val="00540A01"/>
    <w:rsid w:val="005429A9"/>
    <w:rsid w:val="00550463"/>
    <w:rsid w:val="005733B6"/>
    <w:rsid w:val="00582999"/>
    <w:rsid w:val="00590E72"/>
    <w:rsid w:val="00597BED"/>
    <w:rsid w:val="005E4963"/>
    <w:rsid w:val="005F512F"/>
    <w:rsid w:val="0062771C"/>
    <w:rsid w:val="00630B6C"/>
    <w:rsid w:val="00675DFD"/>
    <w:rsid w:val="006A383B"/>
    <w:rsid w:val="00706F78"/>
    <w:rsid w:val="00712963"/>
    <w:rsid w:val="00735F16"/>
    <w:rsid w:val="00756F2C"/>
    <w:rsid w:val="00770425"/>
    <w:rsid w:val="0079055C"/>
    <w:rsid w:val="007A6818"/>
    <w:rsid w:val="007B7E09"/>
    <w:rsid w:val="007D22EE"/>
    <w:rsid w:val="007E13F9"/>
    <w:rsid w:val="007F7D87"/>
    <w:rsid w:val="00812295"/>
    <w:rsid w:val="008208C2"/>
    <w:rsid w:val="00853A97"/>
    <w:rsid w:val="00874E9B"/>
    <w:rsid w:val="00943E90"/>
    <w:rsid w:val="009651FF"/>
    <w:rsid w:val="009A3FAD"/>
    <w:rsid w:val="009D1339"/>
    <w:rsid w:val="009F3F48"/>
    <w:rsid w:val="00A0624F"/>
    <w:rsid w:val="00A103FD"/>
    <w:rsid w:val="00A210CF"/>
    <w:rsid w:val="00A30C2F"/>
    <w:rsid w:val="00A34BCC"/>
    <w:rsid w:val="00A71FB8"/>
    <w:rsid w:val="00B4072A"/>
    <w:rsid w:val="00B84A9A"/>
    <w:rsid w:val="00B90B0F"/>
    <w:rsid w:val="00BF6835"/>
    <w:rsid w:val="00C16EA2"/>
    <w:rsid w:val="00C412ED"/>
    <w:rsid w:val="00C55DD6"/>
    <w:rsid w:val="00CB57CB"/>
    <w:rsid w:val="00CF00F4"/>
    <w:rsid w:val="00D42261"/>
    <w:rsid w:val="00D44759"/>
    <w:rsid w:val="00D739FC"/>
    <w:rsid w:val="00D75324"/>
    <w:rsid w:val="00D85EF8"/>
    <w:rsid w:val="00DC23B8"/>
    <w:rsid w:val="00DC38D4"/>
    <w:rsid w:val="00E22101"/>
    <w:rsid w:val="00E3074E"/>
    <w:rsid w:val="00E37D43"/>
    <w:rsid w:val="00E457CA"/>
    <w:rsid w:val="00E61684"/>
    <w:rsid w:val="00E6199B"/>
    <w:rsid w:val="00E717F6"/>
    <w:rsid w:val="00E7777F"/>
    <w:rsid w:val="00E77CF8"/>
    <w:rsid w:val="00EE37E9"/>
    <w:rsid w:val="00F15165"/>
    <w:rsid w:val="00F151CF"/>
    <w:rsid w:val="00F706FE"/>
    <w:rsid w:val="00F82D1A"/>
    <w:rsid w:val="00FA0835"/>
    <w:rsid w:val="00FA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80A5-ED77-4754-80D7-1E2890D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6-04-18T07:38:00Z</dcterms:created>
  <dcterms:modified xsi:type="dcterms:W3CDTF">2016-04-29T09:53:00Z</dcterms:modified>
</cp:coreProperties>
</file>